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4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太原绿泽森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综改示范区太原学府园区产业路48号新岛科技园A座8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综改示范区太原学府园区长治路227号2幢高新国际B座7层707-7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（污水处理）设施的运营和维护；环保科技的技术咨询、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环保科技的技术咨询、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（污水处理）设施的运营和维护；环保科技的技术咨询、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（污水处理）设施的运营和维护；环保科技的技术咨询、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9970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5370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